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8BF" w:rsidRPr="00A428BF" w:rsidRDefault="00A428BF" w:rsidP="00A428BF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8BF">
        <w:rPr>
          <w:rFonts w:ascii="Times New Roman" w:hAnsi="Times New Roman" w:cs="Times New Roman"/>
          <w:b/>
          <w:sz w:val="28"/>
          <w:szCs w:val="28"/>
          <w:u w:val="single"/>
        </w:rPr>
        <w:t>Порядок выступлений участников подготовительной группы</w:t>
      </w:r>
    </w:p>
    <w:p w:rsidR="00A428BF" w:rsidRDefault="008C3880" w:rsidP="00A428BF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83F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C49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0C4985" w:rsidRPr="00F433D9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0C4985">
        <w:rPr>
          <w:rFonts w:ascii="Times New Roman" w:hAnsi="Times New Roman" w:cs="Times New Roman"/>
          <w:b/>
          <w:sz w:val="28"/>
          <w:szCs w:val="28"/>
        </w:rPr>
        <w:t xml:space="preserve">а юных исполнителей </w:t>
      </w:r>
      <w:r w:rsidR="000C4985" w:rsidRPr="00F433D9">
        <w:rPr>
          <w:rFonts w:ascii="Times New Roman" w:hAnsi="Times New Roman" w:cs="Times New Roman"/>
          <w:b/>
          <w:sz w:val="28"/>
          <w:szCs w:val="28"/>
        </w:rPr>
        <w:t>на духовых инструментах</w:t>
      </w:r>
    </w:p>
    <w:p w:rsidR="000C4985" w:rsidRDefault="000C4985" w:rsidP="00A428BF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3D9">
        <w:rPr>
          <w:rFonts w:ascii="Times New Roman" w:hAnsi="Times New Roman" w:cs="Times New Roman"/>
          <w:b/>
          <w:sz w:val="28"/>
          <w:szCs w:val="28"/>
        </w:rPr>
        <w:t>среди учащихся ДМШ и ДШ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D9">
        <w:rPr>
          <w:rFonts w:ascii="Times New Roman" w:hAnsi="Times New Roman" w:cs="Times New Roman"/>
          <w:b/>
          <w:sz w:val="28"/>
          <w:szCs w:val="28"/>
        </w:rPr>
        <w:t>«ЭСПРЕССИВО»</w:t>
      </w:r>
      <w:r w:rsidR="00B83F8A">
        <w:rPr>
          <w:rFonts w:ascii="Times New Roman" w:hAnsi="Times New Roman" w:cs="Times New Roman"/>
          <w:b/>
          <w:sz w:val="28"/>
          <w:szCs w:val="28"/>
        </w:rPr>
        <w:t>,  05 февраля 202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2B6F8F">
        <w:rPr>
          <w:rFonts w:ascii="Times New Roman" w:hAnsi="Times New Roman" w:cs="Times New Roman"/>
          <w:b/>
          <w:sz w:val="28"/>
          <w:szCs w:val="28"/>
        </w:rPr>
        <w:t>, г. Алапаевск</w:t>
      </w:r>
    </w:p>
    <w:p w:rsidR="000C4985" w:rsidRDefault="000C4985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E0" w:firstRow="1" w:lastRow="1" w:firstColumn="1" w:lastColumn="0" w:noHBand="0" w:noVBand="1"/>
      </w:tblPr>
      <w:tblGrid>
        <w:gridCol w:w="709"/>
        <w:gridCol w:w="2835"/>
        <w:gridCol w:w="3402"/>
        <w:gridCol w:w="3969"/>
        <w:gridCol w:w="4678"/>
      </w:tblGrid>
      <w:tr w:rsidR="00437E28" w:rsidTr="00437E28">
        <w:tc>
          <w:tcPr>
            <w:tcW w:w="709" w:type="dxa"/>
          </w:tcPr>
          <w:p w:rsidR="00437E28" w:rsidRPr="000C4985" w:rsidRDefault="00437E28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п.п</w:t>
            </w:r>
            <w:proofErr w:type="spellEnd"/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37E28" w:rsidRPr="000C4985" w:rsidRDefault="00437E28" w:rsidP="008C38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инструмент, класс</w:t>
            </w:r>
          </w:p>
        </w:tc>
        <w:tc>
          <w:tcPr>
            <w:tcW w:w="3402" w:type="dxa"/>
          </w:tcPr>
          <w:p w:rsidR="00437E28" w:rsidRPr="000C4985" w:rsidRDefault="00437E28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Учебное заведение</w:t>
            </w:r>
          </w:p>
        </w:tc>
        <w:tc>
          <w:tcPr>
            <w:tcW w:w="3969" w:type="dxa"/>
          </w:tcPr>
          <w:p w:rsidR="00437E28" w:rsidRPr="000C4985" w:rsidRDefault="00437E28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, концертмейстер</w:t>
            </w:r>
          </w:p>
        </w:tc>
        <w:tc>
          <w:tcPr>
            <w:tcW w:w="4678" w:type="dxa"/>
          </w:tcPr>
          <w:p w:rsidR="00437E28" w:rsidRPr="000C4985" w:rsidRDefault="00437E28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рамма </w:t>
            </w:r>
          </w:p>
        </w:tc>
      </w:tr>
      <w:tr w:rsidR="00437E28" w:rsidTr="00437E28">
        <w:tc>
          <w:tcPr>
            <w:tcW w:w="709" w:type="dxa"/>
          </w:tcPr>
          <w:p w:rsidR="00437E28" w:rsidRDefault="00437E28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37E28" w:rsidRDefault="00437E28" w:rsidP="008C38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83F8A">
              <w:rPr>
                <w:rFonts w:ascii="Times New Roman" w:hAnsi="Times New Roman" w:cs="Times New Roman"/>
                <w:b/>
                <w:sz w:val="26"/>
                <w:szCs w:val="26"/>
              </w:rPr>
              <w:t>Салимов</w:t>
            </w:r>
            <w:proofErr w:type="spellEnd"/>
            <w:r w:rsidRPr="00B83F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83F8A">
              <w:rPr>
                <w:rFonts w:ascii="Times New Roman" w:hAnsi="Times New Roman" w:cs="Times New Roman"/>
                <w:b/>
                <w:sz w:val="26"/>
                <w:szCs w:val="26"/>
              </w:rPr>
              <w:t>Канан</w:t>
            </w:r>
            <w:proofErr w:type="spellEnd"/>
            <w:r w:rsidRPr="00B83F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37E28" w:rsidRDefault="00437E28" w:rsidP="008C38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глы</w:t>
            </w:r>
            <w:proofErr w:type="spellEnd"/>
          </w:p>
          <w:p w:rsidR="00437E28" w:rsidRDefault="00437E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F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83F8A">
              <w:rPr>
                <w:rFonts w:ascii="Times New Roman" w:hAnsi="Times New Roman" w:cs="Times New Roman"/>
                <w:sz w:val="26"/>
                <w:szCs w:val="26"/>
              </w:rPr>
              <w:t>09.06.20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B83F8A">
              <w:rPr>
                <w:rFonts w:ascii="Times New Roman" w:hAnsi="Times New Roman" w:cs="Times New Roman"/>
                <w:sz w:val="26"/>
                <w:szCs w:val="26"/>
              </w:rPr>
              <w:t>, 1 класс</w:t>
            </w:r>
            <w:r w:rsidRPr="00B83F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37E28" w:rsidRDefault="00437E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льтгор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37E28" w:rsidRPr="008C3880" w:rsidRDefault="00437E28" w:rsidP="008C3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37E28" w:rsidRDefault="00437E28" w:rsidP="00B83F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 «ДШИ №1»,</w:t>
            </w:r>
          </w:p>
          <w:p w:rsidR="00437E28" w:rsidRPr="00EF0E1A" w:rsidRDefault="00437E28" w:rsidP="00B83F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</w:tc>
        <w:tc>
          <w:tcPr>
            <w:tcW w:w="3969" w:type="dxa"/>
          </w:tcPr>
          <w:p w:rsidR="00437E28" w:rsidRDefault="00437E28" w:rsidP="00EF0E1A">
            <w:pPr>
              <w:pStyle w:val="a4"/>
              <w:ind w:left="-36"/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83F8A">
              <w:rPr>
                <w:rFonts w:ascii="Times New Roman" w:hAnsi="Times New Roman" w:cs="Times New Roman"/>
                <w:sz w:val="26"/>
                <w:szCs w:val="26"/>
              </w:rPr>
              <w:t>Кайгородов</w:t>
            </w:r>
            <w:proofErr w:type="spellEnd"/>
            <w:r w:rsidRPr="00B83F8A">
              <w:rPr>
                <w:rFonts w:ascii="Times New Roman" w:hAnsi="Times New Roman" w:cs="Times New Roman"/>
                <w:sz w:val="26"/>
                <w:szCs w:val="26"/>
              </w:rPr>
              <w:t xml:space="preserve"> Максим Дмитри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37E28" w:rsidRPr="008668E3" w:rsidRDefault="00437E28" w:rsidP="00EF0E1A">
            <w:pPr>
              <w:pStyle w:val="a4"/>
              <w:ind w:left="-3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Т</w:t>
            </w:r>
            <w:r w:rsidRPr="00B83F8A">
              <w:rPr>
                <w:rFonts w:ascii="Times New Roman" w:hAnsi="Times New Roman" w:cs="Times New Roman"/>
                <w:sz w:val="26"/>
                <w:szCs w:val="26"/>
              </w:rPr>
              <w:t>каченко Ольга Сергеевна</w:t>
            </w:r>
          </w:p>
        </w:tc>
        <w:tc>
          <w:tcPr>
            <w:tcW w:w="4678" w:type="dxa"/>
          </w:tcPr>
          <w:p w:rsidR="00437E28" w:rsidRPr="00B83F8A" w:rsidRDefault="00437E28" w:rsidP="00B83F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83F8A">
              <w:rPr>
                <w:rFonts w:ascii="Times New Roman" w:hAnsi="Times New Roman" w:cs="Times New Roman"/>
                <w:sz w:val="26"/>
                <w:szCs w:val="26"/>
              </w:rPr>
              <w:t xml:space="preserve">В.А. Моцар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83F8A">
              <w:rPr>
                <w:rFonts w:ascii="Times New Roman" w:hAnsi="Times New Roman" w:cs="Times New Roman"/>
                <w:sz w:val="26"/>
                <w:szCs w:val="26"/>
              </w:rPr>
              <w:t>Аллегрет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37E28" w:rsidRPr="00B83F8A" w:rsidRDefault="00437E28" w:rsidP="00B83F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ж. Б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голе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B83F8A">
              <w:rPr>
                <w:rFonts w:ascii="Times New Roman" w:hAnsi="Times New Roman" w:cs="Times New Roman"/>
                <w:sz w:val="26"/>
                <w:szCs w:val="26"/>
              </w:rPr>
              <w:t>Пастор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37E28" w:rsidRPr="008668E3" w:rsidRDefault="00437E28" w:rsidP="00B83F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7E28" w:rsidTr="00437E28">
        <w:tc>
          <w:tcPr>
            <w:tcW w:w="709" w:type="dxa"/>
          </w:tcPr>
          <w:p w:rsidR="00437E28" w:rsidRDefault="00437E28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37E28" w:rsidRDefault="00437E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F8A">
              <w:rPr>
                <w:rFonts w:ascii="Times New Roman" w:hAnsi="Times New Roman" w:cs="Times New Roman"/>
                <w:b/>
                <w:sz w:val="26"/>
                <w:szCs w:val="26"/>
              </w:rPr>
              <w:t>Кочетова</w:t>
            </w:r>
            <w:proofErr w:type="spellEnd"/>
            <w:r w:rsidRPr="00B83F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лизавета </w:t>
            </w:r>
            <w:r w:rsidRPr="00B83F8A">
              <w:rPr>
                <w:rFonts w:ascii="Times New Roman" w:hAnsi="Times New Roman" w:cs="Times New Roman"/>
                <w:sz w:val="26"/>
                <w:szCs w:val="26"/>
              </w:rPr>
              <w:t>13.10.2013г.р., 1 класс</w:t>
            </w:r>
            <w:r w:rsidRPr="00B83F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ларнет</w:t>
            </w: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37E28" w:rsidRPr="0083672C" w:rsidRDefault="00437E28" w:rsidP="007B322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402" w:type="dxa"/>
          </w:tcPr>
          <w:p w:rsidR="00437E28" w:rsidRDefault="00437E28" w:rsidP="00B83F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3EF">
              <w:rPr>
                <w:rFonts w:ascii="Times New Roman" w:hAnsi="Times New Roman" w:cs="Times New Roman"/>
                <w:sz w:val="26"/>
                <w:szCs w:val="26"/>
              </w:rPr>
              <w:t>МБУ ДО «ДМШ №3 им. Н.И. Привало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37E28" w:rsidRPr="00015B31" w:rsidRDefault="00437E28" w:rsidP="00B83F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</w:tc>
        <w:tc>
          <w:tcPr>
            <w:tcW w:w="3969" w:type="dxa"/>
          </w:tcPr>
          <w:p w:rsidR="00437E28" w:rsidRPr="00015B31" w:rsidRDefault="00437E28" w:rsidP="00015B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ц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Николаевич,</w:t>
            </w:r>
          </w:p>
          <w:p w:rsidR="00437E28" w:rsidRPr="00015B31" w:rsidRDefault="00437E28" w:rsidP="00015B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B83F8A">
              <w:rPr>
                <w:rFonts w:ascii="Times New Roman" w:hAnsi="Times New Roman" w:cs="Times New Roman"/>
                <w:sz w:val="26"/>
                <w:szCs w:val="26"/>
              </w:rPr>
              <w:t>Ситникова</w:t>
            </w:r>
            <w:proofErr w:type="spellEnd"/>
            <w:r w:rsidRPr="00B83F8A">
              <w:rPr>
                <w:rFonts w:ascii="Times New Roman" w:hAnsi="Times New Roman" w:cs="Times New Roman"/>
                <w:sz w:val="26"/>
                <w:szCs w:val="26"/>
              </w:rPr>
              <w:t xml:space="preserve"> Ирина Леонидовна </w:t>
            </w:r>
          </w:p>
        </w:tc>
        <w:tc>
          <w:tcPr>
            <w:tcW w:w="4678" w:type="dxa"/>
          </w:tcPr>
          <w:p w:rsidR="00437E28" w:rsidRPr="00B83F8A" w:rsidRDefault="00437E28" w:rsidP="00B83F8A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3F8A">
              <w:rPr>
                <w:rFonts w:ascii="Times New Roman" w:hAnsi="Times New Roman" w:cs="Times New Roman"/>
                <w:sz w:val="26"/>
                <w:szCs w:val="26"/>
              </w:rPr>
              <w:t>Бетховен "Немецкий танец "</w:t>
            </w:r>
          </w:p>
          <w:p w:rsidR="00437E28" w:rsidRPr="008839C1" w:rsidRDefault="00437E28" w:rsidP="00B83F8A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B83F8A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 w:rsidRPr="00B83F8A">
              <w:rPr>
                <w:rFonts w:ascii="Times New Roman" w:hAnsi="Times New Roman" w:cs="Times New Roman"/>
                <w:sz w:val="26"/>
                <w:szCs w:val="26"/>
              </w:rPr>
              <w:t>Купревич</w:t>
            </w:r>
            <w:proofErr w:type="spellEnd"/>
            <w:r w:rsidRPr="00B83F8A">
              <w:rPr>
                <w:rFonts w:ascii="Times New Roman" w:hAnsi="Times New Roman" w:cs="Times New Roman"/>
                <w:sz w:val="26"/>
                <w:szCs w:val="26"/>
              </w:rPr>
              <w:t xml:space="preserve"> "Пингвины"</w:t>
            </w:r>
          </w:p>
        </w:tc>
      </w:tr>
      <w:tr w:rsidR="00437E28" w:rsidTr="00437E28">
        <w:tc>
          <w:tcPr>
            <w:tcW w:w="709" w:type="dxa"/>
          </w:tcPr>
          <w:p w:rsidR="00437E28" w:rsidRDefault="00437E28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37E28" w:rsidRDefault="00437E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F8A">
              <w:rPr>
                <w:rFonts w:ascii="Times New Roman" w:hAnsi="Times New Roman" w:cs="Times New Roman"/>
                <w:b/>
                <w:sz w:val="26"/>
                <w:szCs w:val="26"/>
              </w:rPr>
              <w:t>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овик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рена </w:t>
            </w:r>
            <w:r w:rsidRPr="00B83F8A">
              <w:rPr>
                <w:rFonts w:ascii="Times New Roman" w:hAnsi="Times New Roman" w:cs="Times New Roman"/>
                <w:sz w:val="26"/>
                <w:szCs w:val="26"/>
              </w:rPr>
              <w:t>07.06.2013г.р., 1 класс</w:t>
            </w:r>
            <w:r w:rsidRPr="00B83F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ла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37E28" w:rsidRPr="0083672C" w:rsidRDefault="00437E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37E28" w:rsidRPr="0002024E" w:rsidRDefault="00437E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F8A">
              <w:rPr>
                <w:rFonts w:ascii="Times New Roman" w:hAnsi="Times New Roman" w:cs="Times New Roman"/>
                <w:sz w:val="26"/>
                <w:szCs w:val="26"/>
              </w:rPr>
              <w:t>МАУ ДО «ДШИ «Гармо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 Тюмень</w:t>
            </w:r>
          </w:p>
        </w:tc>
        <w:tc>
          <w:tcPr>
            <w:tcW w:w="3969" w:type="dxa"/>
          </w:tcPr>
          <w:p w:rsidR="00437E28" w:rsidRDefault="00437E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B83F8A">
              <w:rPr>
                <w:rFonts w:ascii="Times New Roman" w:hAnsi="Times New Roman" w:cs="Times New Roman"/>
                <w:sz w:val="26"/>
                <w:szCs w:val="26"/>
              </w:rPr>
              <w:t>Стяжкин Егор Серге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37E28" w:rsidRPr="0002024E" w:rsidRDefault="00437E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83F8A">
              <w:rPr>
                <w:rFonts w:ascii="Times New Roman" w:hAnsi="Times New Roman" w:cs="Times New Roman"/>
                <w:sz w:val="26"/>
                <w:szCs w:val="26"/>
              </w:rPr>
              <w:t>Сбинская</w:t>
            </w:r>
            <w:proofErr w:type="spellEnd"/>
            <w:r w:rsidRPr="00B83F8A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Юрьевна</w:t>
            </w:r>
          </w:p>
        </w:tc>
        <w:tc>
          <w:tcPr>
            <w:tcW w:w="4678" w:type="dxa"/>
          </w:tcPr>
          <w:p w:rsidR="00437E28" w:rsidRPr="00B83F8A" w:rsidRDefault="00437E28" w:rsidP="00B83F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83F8A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3F8A">
              <w:rPr>
                <w:rFonts w:ascii="Times New Roman" w:hAnsi="Times New Roman" w:cs="Times New Roman"/>
                <w:sz w:val="26"/>
                <w:szCs w:val="26"/>
              </w:rPr>
              <w:t>Шостак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Шарманка»</w:t>
            </w:r>
          </w:p>
          <w:p w:rsidR="00437E28" w:rsidRPr="0002024E" w:rsidRDefault="00437E28" w:rsidP="00B83F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</w:t>
            </w:r>
            <w:r w:rsidRPr="00B83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3F8A">
              <w:rPr>
                <w:rFonts w:ascii="Times New Roman" w:hAnsi="Times New Roman" w:cs="Times New Roman"/>
                <w:sz w:val="26"/>
                <w:szCs w:val="26"/>
              </w:rPr>
              <w:t xml:space="preserve">Глин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еверная звезда»</w:t>
            </w:r>
            <w:r w:rsidRPr="00B83F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37E28" w:rsidTr="00437E28">
        <w:tc>
          <w:tcPr>
            <w:tcW w:w="709" w:type="dxa"/>
          </w:tcPr>
          <w:p w:rsidR="00437E28" w:rsidRDefault="00437E28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37E28" w:rsidRDefault="00437E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ександр Попов </w:t>
            </w:r>
            <w:r w:rsidRPr="00B83F8A">
              <w:rPr>
                <w:rFonts w:ascii="Times New Roman" w:hAnsi="Times New Roman" w:cs="Times New Roman"/>
                <w:sz w:val="26"/>
                <w:szCs w:val="26"/>
              </w:rPr>
              <w:t>27.11.2013г.р., 1 класс</w:t>
            </w:r>
            <w:r w:rsidRPr="00B83F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37E28" w:rsidRPr="00015B31" w:rsidRDefault="00437E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37E28" w:rsidRDefault="00437E28" w:rsidP="00B83F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МАУК ДО "ДМШ №1 имени М.П. Фролов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37E28" w:rsidRPr="00EF0E1A" w:rsidRDefault="00437E28" w:rsidP="00B83F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3969" w:type="dxa"/>
          </w:tcPr>
          <w:p w:rsidR="00437E28" w:rsidRPr="00015B31" w:rsidRDefault="00437E28" w:rsidP="00015B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3F8A">
              <w:rPr>
                <w:rFonts w:ascii="Times New Roman" w:hAnsi="Times New Roman" w:cs="Times New Roman"/>
                <w:sz w:val="26"/>
                <w:szCs w:val="26"/>
              </w:rPr>
              <w:t>Киприянова</w:t>
            </w:r>
            <w:proofErr w:type="spellEnd"/>
            <w:r w:rsidRPr="00B83F8A">
              <w:rPr>
                <w:rFonts w:ascii="Times New Roman" w:hAnsi="Times New Roman" w:cs="Times New Roman"/>
                <w:sz w:val="26"/>
                <w:szCs w:val="26"/>
              </w:rPr>
              <w:t xml:space="preserve"> Юлия Валерьевна</w:t>
            </w:r>
            <w:r w:rsidRPr="00015B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37E28" w:rsidRPr="00015B31" w:rsidRDefault="00437E28" w:rsidP="00015B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B83F8A">
              <w:rPr>
                <w:rFonts w:ascii="Times New Roman" w:hAnsi="Times New Roman" w:cs="Times New Roman"/>
                <w:sz w:val="26"/>
                <w:szCs w:val="26"/>
              </w:rPr>
              <w:t xml:space="preserve">Михайлова Мария Вячеславовна </w:t>
            </w:r>
          </w:p>
        </w:tc>
        <w:tc>
          <w:tcPr>
            <w:tcW w:w="4678" w:type="dxa"/>
          </w:tcPr>
          <w:p w:rsidR="00437E28" w:rsidRPr="00B83F8A" w:rsidRDefault="00437E28" w:rsidP="00B83F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83F8A">
              <w:rPr>
                <w:rFonts w:ascii="Times New Roman" w:hAnsi="Times New Roman" w:cs="Times New Roman"/>
                <w:sz w:val="26"/>
                <w:szCs w:val="26"/>
              </w:rPr>
              <w:t xml:space="preserve">Ж. </w:t>
            </w:r>
            <w:proofErr w:type="spellStart"/>
            <w:r w:rsidRPr="00B83F8A">
              <w:rPr>
                <w:rFonts w:ascii="Times New Roman" w:hAnsi="Times New Roman" w:cs="Times New Roman"/>
                <w:sz w:val="26"/>
                <w:szCs w:val="26"/>
              </w:rPr>
              <w:t>Рюефф</w:t>
            </w:r>
            <w:proofErr w:type="spellEnd"/>
            <w:r w:rsidRPr="00B83F8A">
              <w:rPr>
                <w:rFonts w:ascii="Times New Roman" w:hAnsi="Times New Roman" w:cs="Times New Roman"/>
                <w:sz w:val="26"/>
                <w:szCs w:val="26"/>
              </w:rPr>
              <w:t xml:space="preserve"> «Песня и паспье» </w:t>
            </w:r>
          </w:p>
          <w:p w:rsidR="00437E28" w:rsidRPr="008839C1" w:rsidRDefault="00437E28" w:rsidP="00B83F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83F8A">
              <w:rPr>
                <w:rFonts w:ascii="Times New Roman" w:hAnsi="Times New Roman" w:cs="Times New Roman"/>
                <w:sz w:val="26"/>
                <w:szCs w:val="26"/>
              </w:rPr>
              <w:t xml:space="preserve">Ж. Мартин «Танец Сакса» </w:t>
            </w:r>
          </w:p>
        </w:tc>
      </w:tr>
      <w:tr w:rsidR="00437E28" w:rsidTr="00437E28">
        <w:tc>
          <w:tcPr>
            <w:tcW w:w="709" w:type="dxa"/>
          </w:tcPr>
          <w:p w:rsidR="00437E28" w:rsidRDefault="00437E28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37E28" w:rsidRDefault="00437E28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74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мизова Анжелика 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06.10.2013г.р., 2 класс</w:t>
            </w:r>
            <w:r w:rsidRPr="00FE74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37E28" w:rsidRPr="0083672C" w:rsidRDefault="00437E28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37E28" w:rsidRDefault="00437E28" w:rsidP="00FE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3EF">
              <w:rPr>
                <w:rFonts w:ascii="Times New Roman" w:hAnsi="Times New Roman" w:cs="Times New Roman"/>
                <w:sz w:val="26"/>
                <w:szCs w:val="26"/>
              </w:rPr>
              <w:t>МБУ ДО «ДМШ №3 им. Н.И. Привало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37E28" w:rsidRPr="002563EF" w:rsidRDefault="00437E28" w:rsidP="00FE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4D0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4D0B">
              <w:rPr>
                <w:rFonts w:ascii="Times New Roman" w:hAnsi="Times New Roman" w:cs="Times New Roman"/>
                <w:sz w:val="26"/>
                <w:szCs w:val="26"/>
              </w:rPr>
              <w:t>Нижний Тагил</w:t>
            </w:r>
          </w:p>
        </w:tc>
        <w:tc>
          <w:tcPr>
            <w:tcW w:w="3969" w:type="dxa"/>
          </w:tcPr>
          <w:p w:rsidR="00437E28" w:rsidRDefault="00437E28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Дацкевич</w:t>
            </w:r>
            <w:proofErr w:type="spellEnd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Николаевич </w:t>
            </w:r>
          </w:p>
          <w:p w:rsidR="00437E28" w:rsidRPr="0002024E" w:rsidRDefault="00437E28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83F8A">
              <w:rPr>
                <w:rFonts w:ascii="Times New Roman" w:hAnsi="Times New Roman" w:cs="Times New Roman"/>
                <w:sz w:val="26"/>
                <w:szCs w:val="26"/>
              </w:rPr>
              <w:t>Ситникова</w:t>
            </w:r>
            <w:proofErr w:type="spellEnd"/>
            <w:r w:rsidRPr="00B83F8A">
              <w:rPr>
                <w:rFonts w:ascii="Times New Roman" w:hAnsi="Times New Roman" w:cs="Times New Roman"/>
                <w:sz w:val="26"/>
                <w:szCs w:val="26"/>
              </w:rPr>
              <w:t xml:space="preserve"> Ирина Леонидовна </w:t>
            </w:r>
          </w:p>
        </w:tc>
        <w:tc>
          <w:tcPr>
            <w:tcW w:w="4678" w:type="dxa"/>
          </w:tcPr>
          <w:p w:rsidR="00437E28" w:rsidRPr="00FE7486" w:rsidRDefault="00437E28" w:rsidP="00FE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 xml:space="preserve">Т. </w:t>
            </w:r>
            <w:proofErr w:type="spellStart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Уоллер</w:t>
            </w:r>
            <w:proofErr w:type="spellEnd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 xml:space="preserve"> "Чёрный и грустный "</w:t>
            </w:r>
          </w:p>
          <w:p w:rsidR="00437E28" w:rsidRPr="0002024E" w:rsidRDefault="00437E28" w:rsidP="00FE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Кабалевский</w:t>
            </w:r>
            <w:proofErr w:type="spellEnd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 xml:space="preserve"> "Барабанщик"</w:t>
            </w:r>
          </w:p>
        </w:tc>
      </w:tr>
      <w:tr w:rsidR="00437E28" w:rsidTr="00437E28">
        <w:tc>
          <w:tcPr>
            <w:tcW w:w="709" w:type="dxa"/>
          </w:tcPr>
          <w:p w:rsidR="00437E28" w:rsidRDefault="00437E28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437E28" w:rsidRDefault="00437E28" w:rsidP="00291F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рышников Александр</w:t>
            </w:r>
          </w:p>
          <w:p w:rsidR="00437E28" w:rsidRDefault="00437E28" w:rsidP="00291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213г.р., 1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  <w:r w:rsidRPr="00FE74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ру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37E28" w:rsidRPr="00FE7486" w:rsidRDefault="00437E28" w:rsidP="0041207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437E28" w:rsidRPr="002563EF" w:rsidRDefault="00437E28" w:rsidP="00FE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ДОС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ШИ им. П.И. Чайковского»</w:t>
            </w:r>
          </w:p>
        </w:tc>
        <w:tc>
          <w:tcPr>
            <w:tcW w:w="3969" w:type="dxa"/>
          </w:tcPr>
          <w:p w:rsidR="00437E28" w:rsidRDefault="00437E28" w:rsidP="0041207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proofErr w:type="spellStart"/>
            <w:r w:rsidRPr="00291FD7">
              <w:rPr>
                <w:rFonts w:ascii="Times New Roman" w:hAnsi="Times New Roman" w:cs="Times New Roman"/>
                <w:sz w:val="26"/>
                <w:szCs w:val="26"/>
              </w:rPr>
              <w:t>Пырин</w:t>
            </w:r>
            <w:proofErr w:type="spellEnd"/>
            <w:r w:rsidRPr="00291FD7">
              <w:rPr>
                <w:rFonts w:ascii="Times New Roman" w:hAnsi="Times New Roman" w:cs="Times New Roman"/>
                <w:sz w:val="26"/>
                <w:szCs w:val="26"/>
              </w:rPr>
              <w:t xml:space="preserve"> Борис Михайлович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</w:p>
          <w:p w:rsidR="00437E28" w:rsidRPr="00CF6AA0" w:rsidRDefault="00437E28" w:rsidP="0041207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Pr="00291FD7">
              <w:rPr>
                <w:rFonts w:ascii="Times New Roman" w:hAnsi="Times New Roman" w:cs="Times New Roman"/>
                <w:sz w:val="26"/>
                <w:szCs w:val="26"/>
              </w:rPr>
              <w:t>Власова Анна Евгеньевна</w:t>
            </w:r>
          </w:p>
        </w:tc>
        <w:tc>
          <w:tcPr>
            <w:tcW w:w="4678" w:type="dxa"/>
          </w:tcPr>
          <w:p w:rsidR="00437E28" w:rsidRPr="00291FD7" w:rsidRDefault="00437E28" w:rsidP="00291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91FD7">
              <w:rPr>
                <w:rFonts w:ascii="Times New Roman" w:hAnsi="Times New Roman" w:cs="Times New Roman"/>
                <w:sz w:val="26"/>
                <w:szCs w:val="26"/>
              </w:rPr>
              <w:t>Украинская народная песня "Лисичка"</w:t>
            </w:r>
          </w:p>
          <w:p w:rsidR="00437E28" w:rsidRDefault="00437E28" w:rsidP="00291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.А. </w:t>
            </w:r>
            <w:r w:rsidRPr="00291FD7">
              <w:rPr>
                <w:rFonts w:ascii="Times New Roman" w:hAnsi="Times New Roman" w:cs="Times New Roman"/>
                <w:sz w:val="26"/>
                <w:szCs w:val="26"/>
              </w:rPr>
              <w:t>Моцарт "Пастушья песня"</w:t>
            </w:r>
          </w:p>
        </w:tc>
      </w:tr>
      <w:tr w:rsidR="00437E28" w:rsidTr="00437E28">
        <w:tc>
          <w:tcPr>
            <w:tcW w:w="709" w:type="dxa"/>
          </w:tcPr>
          <w:p w:rsidR="00437E28" w:rsidRDefault="00437E28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437E28" w:rsidRDefault="00437E28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ександр Мочалов, 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28.01.20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р., 1 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  <w:p w:rsidR="00437E28" w:rsidRDefault="00437E28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об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37E28" w:rsidRPr="00015B31" w:rsidRDefault="00437E28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37E28" w:rsidRDefault="00437E28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8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УК ДО "ДМШ №1 имени М.П. Фролов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37E28" w:rsidRPr="00B705CD" w:rsidRDefault="00437E28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3969" w:type="dxa"/>
          </w:tcPr>
          <w:p w:rsidR="00437E28" w:rsidRDefault="00437E28" w:rsidP="00412076">
            <w:pPr>
              <w:pStyle w:val="a4"/>
              <w:ind w:left="-36"/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Соколова Светлана Серг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37E28" w:rsidRPr="00B705CD" w:rsidRDefault="00437E28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 xml:space="preserve">Козлова Наталья </w:t>
            </w:r>
            <w:r w:rsidRPr="008C38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4678" w:type="dxa"/>
          </w:tcPr>
          <w:p w:rsidR="00437E28" w:rsidRPr="00FE7486" w:rsidRDefault="00437E28" w:rsidP="00FE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В.А. Моцарт «Тоска по весне»</w:t>
            </w:r>
          </w:p>
          <w:p w:rsidR="00437E28" w:rsidRPr="00B705CD" w:rsidRDefault="00437E28" w:rsidP="00FE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Ж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Металлиди</w:t>
            </w:r>
            <w:proofErr w:type="spellEnd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 xml:space="preserve"> «Мой конь»</w:t>
            </w:r>
          </w:p>
        </w:tc>
      </w:tr>
      <w:tr w:rsidR="00437E28" w:rsidTr="00437E28">
        <w:tc>
          <w:tcPr>
            <w:tcW w:w="709" w:type="dxa"/>
          </w:tcPr>
          <w:p w:rsidR="00437E28" w:rsidRDefault="00437E28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</w:tcPr>
          <w:p w:rsidR="00437E28" w:rsidRDefault="00437E28" w:rsidP="00FE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486">
              <w:rPr>
                <w:rFonts w:ascii="Times New Roman" w:hAnsi="Times New Roman" w:cs="Times New Roman"/>
                <w:b/>
                <w:sz w:val="26"/>
                <w:szCs w:val="26"/>
              </w:rPr>
              <w:t>Беркита</w:t>
            </w:r>
            <w:proofErr w:type="spellEnd"/>
            <w:r w:rsidRPr="00FE74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ртемий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 xml:space="preserve"> 27.10.20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, 2 класс</w:t>
            </w:r>
          </w:p>
          <w:p w:rsidR="00437E28" w:rsidRPr="00FE7486" w:rsidRDefault="00437E28" w:rsidP="00FE748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7486">
              <w:rPr>
                <w:rFonts w:ascii="Times New Roman" w:hAnsi="Times New Roman" w:cs="Times New Roman"/>
                <w:i/>
                <w:sz w:val="26"/>
                <w:szCs w:val="26"/>
              </w:rPr>
              <w:t>(корнет)</w:t>
            </w:r>
          </w:p>
        </w:tc>
        <w:tc>
          <w:tcPr>
            <w:tcW w:w="3402" w:type="dxa"/>
          </w:tcPr>
          <w:p w:rsidR="00437E28" w:rsidRDefault="00437E28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МАУК ДО ДМШ №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37E28" w:rsidRPr="00B705CD" w:rsidRDefault="00437E28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3969" w:type="dxa"/>
          </w:tcPr>
          <w:p w:rsidR="00437E28" w:rsidRDefault="00437E28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Горский Александр Юрьевич</w:t>
            </w:r>
          </w:p>
          <w:p w:rsidR="00437E28" w:rsidRPr="00B705CD" w:rsidRDefault="00437E28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онц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Тумашева</w:t>
            </w:r>
            <w:proofErr w:type="spellEnd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 xml:space="preserve"> Лариса Витальевна</w:t>
            </w:r>
          </w:p>
        </w:tc>
        <w:tc>
          <w:tcPr>
            <w:tcW w:w="4678" w:type="dxa"/>
          </w:tcPr>
          <w:p w:rsidR="00437E28" w:rsidRPr="00FE7486" w:rsidRDefault="00437E28" w:rsidP="00FE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В.И. Щёлоков "Баллада"</w:t>
            </w:r>
          </w:p>
          <w:p w:rsidR="00437E28" w:rsidRPr="00FE7486" w:rsidRDefault="00437E28" w:rsidP="00FE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Ф. Шуберт "Тамбурин"</w:t>
            </w:r>
          </w:p>
          <w:p w:rsidR="00437E28" w:rsidRPr="00FE7486" w:rsidRDefault="00437E28" w:rsidP="00FE74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E28" w:rsidRPr="00B705CD" w:rsidRDefault="00437E28" w:rsidP="00FE74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7E28" w:rsidTr="00437E28">
        <w:tc>
          <w:tcPr>
            <w:tcW w:w="709" w:type="dxa"/>
          </w:tcPr>
          <w:p w:rsidR="00437E28" w:rsidRDefault="00437E28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437E28" w:rsidRDefault="00437E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486">
              <w:rPr>
                <w:rFonts w:ascii="Times New Roman" w:hAnsi="Times New Roman" w:cs="Times New Roman"/>
                <w:b/>
                <w:sz w:val="26"/>
                <w:szCs w:val="26"/>
              </w:rPr>
              <w:t>Шамшеев</w:t>
            </w:r>
            <w:proofErr w:type="spellEnd"/>
            <w:r w:rsidRPr="00FE74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вел 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18.09.2013г.р.</w:t>
            </w:r>
            <w:proofErr w:type="gramStart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,  2</w:t>
            </w:r>
            <w:proofErr w:type="gramEnd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  <w:r w:rsidRPr="00FE74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ру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37E28" w:rsidRPr="0083672C" w:rsidRDefault="00437E28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37E28" w:rsidRPr="00EF0E1A" w:rsidRDefault="00437E28" w:rsidP="00E4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ДОС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бест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3969" w:type="dxa"/>
          </w:tcPr>
          <w:p w:rsidR="00437E28" w:rsidRDefault="00437E28" w:rsidP="00E4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t xml:space="preserve"> </w:t>
            </w:r>
            <w:proofErr w:type="spellStart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Шамшеев</w:t>
            </w:r>
            <w:proofErr w:type="spellEnd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 xml:space="preserve"> Василий Владими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37E28" w:rsidRPr="008839C1" w:rsidRDefault="00437E28" w:rsidP="00FE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t xml:space="preserve"> </w:t>
            </w:r>
            <w:proofErr w:type="spellStart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Жаркова</w:t>
            </w:r>
            <w:proofErr w:type="spellEnd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Сергеевна</w:t>
            </w: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</w:tcPr>
          <w:p w:rsidR="00437E28" w:rsidRDefault="00437E28" w:rsidP="00FE7486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 xml:space="preserve">Моцарт "Бурре" </w:t>
            </w:r>
          </w:p>
          <w:p w:rsidR="00437E28" w:rsidRPr="008839C1" w:rsidRDefault="00437E28" w:rsidP="00FE7486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Х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Вандеркук</w:t>
            </w:r>
            <w:proofErr w:type="spellEnd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Arcturus</w:t>
            </w:r>
            <w:proofErr w:type="spellEnd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</w:p>
        </w:tc>
      </w:tr>
      <w:tr w:rsidR="00437E28" w:rsidTr="00437E28">
        <w:tc>
          <w:tcPr>
            <w:tcW w:w="709" w:type="dxa"/>
          </w:tcPr>
          <w:p w:rsidR="00437E28" w:rsidRDefault="00437E28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437E28" w:rsidRPr="0083672C" w:rsidRDefault="00437E28" w:rsidP="00FE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486">
              <w:rPr>
                <w:rFonts w:ascii="Times New Roman" w:hAnsi="Times New Roman" w:cs="Times New Roman"/>
                <w:b/>
                <w:sz w:val="26"/>
                <w:szCs w:val="26"/>
              </w:rPr>
              <w:t>Сютина</w:t>
            </w:r>
            <w:proofErr w:type="spellEnd"/>
            <w:r w:rsidRPr="00FE74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а 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30.03.2013г.р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2 клас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E7486">
              <w:rPr>
                <w:rFonts w:ascii="Times New Roman" w:hAnsi="Times New Roman" w:cs="Times New Roman"/>
                <w:i/>
                <w:sz w:val="26"/>
                <w:szCs w:val="26"/>
              </w:rPr>
              <w:t>(флейта)</w:t>
            </w:r>
          </w:p>
        </w:tc>
        <w:tc>
          <w:tcPr>
            <w:tcW w:w="3402" w:type="dxa"/>
          </w:tcPr>
          <w:p w:rsidR="00437E28" w:rsidRPr="00E42A91" w:rsidRDefault="00437E28" w:rsidP="00FE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У ДО 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Кушвинская</w:t>
            </w:r>
            <w:proofErr w:type="spellEnd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 xml:space="preserve"> детская музыкальная школа"</w:t>
            </w:r>
          </w:p>
        </w:tc>
        <w:tc>
          <w:tcPr>
            <w:tcW w:w="3969" w:type="dxa"/>
          </w:tcPr>
          <w:p w:rsidR="00437E28" w:rsidRPr="00216C32" w:rsidRDefault="00437E28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t xml:space="preserve"> </w:t>
            </w:r>
            <w:proofErr w:type="spellStart"/>
            <w:r w:rsidRPr="00216C32">
              <w:rPr>
                <w:rFonts w:ascii="Times New Roman" w:hAnsi="Times New Roman" w:cs="Times New Roman"/>
                <w:sz w:val="26"/>
                <w:szCs w:val="26"/>
              </w:rPr>
              <w:t>Поскачеева</w:t>
            </w:r>
            <w:proofErr w:type="spellEnd"/>
            <w:r w:rsidRPr="00216C32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Дмитриевна,</w:t>
            </w:r>
          </w:p>
          <w:p w:rsidR="00437E28" w:rsidRPr="0002024E" w:rsidRDefault="00437E28" w:rsidP="00FE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Раскопина</w:t>
            </w:r>
            <w:proofErr w:type="spellEnd"/>
            <w:r w:rsidRPr="00FE7486">
              <w:rPr>
                <w:rFonts w:ascii="Times New Roman" w:hAnsi="Times New Roman" w:cs="Times New Roman"/>
                <w:sz w:val="26"/>
                <w:szCs w:val="26"/>
              </w:rPr>
              <w:t xml:space="preserve"> Лада Борисовна</w:t>
            </w:r>
          </w:p>
        </w:tc>
        <w:tc>
          <w:tcPr>
            <w:tcW w:w="4678" w:type="dxa"/>
          </w:tcPr>
          <w:p w:rsidR="00437E28" w:rsidRPr="00FE7486" w:rsidRDefault="00437E28" w:rsidP="00FE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ей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енуэт»   </w:t>
            </w:r>
          </w:p>
          <w:p w:rsidR="00437E28" w:rsidRPr="0002024E" w:rsidRDefault="00437E28" w:rsidP="00FE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лж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иш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E748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437E28" w:rsidTr="00437E28">
        <w:tc>
          <w:tcPr>
            <w:tcW w:w="709" w:type="dxa"/>
          </w:tcPr>
          <w:p w:rsidR="00437E28" w:rsidRDefault="00437E28" w:rsidP="00EF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37E28" w:rsidRDefault="00437E28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дреев Глеб</w:t>
            </w:r>
            <w:r w:rsidRPr="00216C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16C32">
              <w:rPr>
                <w:rFonts w:ascii="Times New Roman" w:hAnsi="Times New Roman" w:cs="Times New Roman"/>
                <w:sz w:val="26"/>
                <w:szCs w:val="26"/>
              </w:rPr>
              <w:t>29.03.2013г.р., 2 класс</w:t>
            </w:r>
            <w:r w:rsidRPr="00216C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37E28" w:rsidRPr="0083672C" w:rsidRDefault="00437E28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37E28" w:rsidRPr="00EF0E1A" w:rsidRDefault="00437E28" w:rsidP="00216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C32">
              <w:rPr>
                <w:rFonts w:ascii="Times New Roman" w:hAnsi="Times New Roman" w:cs="Times New Roman"/>
                <w:sz w:val="26"/>
                <w:szCs w:val="26"/>
              </w:rPr>
              <w:t>МАУК ДО "Детская школа искусств №5"</w:t>
            </w:r>
          </w:p>
        </w:tc>
        <w:tc>
          <w:tcPr>
            <w:tcW w:w="3969" w:type="dxa"/>
          </w:tcPr>
          <w:p w:rsidR="00437E28" w:rsidRPr="00E42A91" w:rsidRDefault="00437E28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216C32">
              <w:rPr>
                <w:rFonts w:ascii="Times New Roman" w:hAnsi="Times New Roman" w:cs="Times New Roman"/>
                <w:sz w:val="26"/>
                <w:szCs w:val="26"/>
              </w:rPr>
              <w:t>Камалтдинова</w:t>
            </w:r>
            <w:proofErr w:type="spellEnd"/>
            <w:r w:rsidRPr="00216C32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  <w:proofErr w:type="spellStart"/>
            <w:r w:rsidRPr="00216C32">
              <w:rPr>
                <w:rFonts w:ascii="Times New Roman" w:hAnsi="Times New Roman" w:cs="Times New Roman"/>
                <w:sz w:val="26"/>
                <w:szCs w:val="26"/>
              </w:rPr>
              <w:t>Фаиз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37E28" w:rsidRPr="00E42A91" w:rsidRDefault="00437E28" w:rsidP="00412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16C32">
              <w:rPr>
                <w:rFonts w:ascii="Times New Roman" w:hAnsi="Times New Roman" w:cs="Times New Roman"/>
                <w:sz w:val="26"/>
                <w:szCs w:val="26"/>
              </w:rPr>
              <w:t>Щербаков Андрей Сергеевич</w:t>
            </w:r>
          </w:p>
        </w:tc>
        <w:tc>
          <w:tcPr>
            <w:tcW w:w="4678" w:type="dxa"/>
          </w:tcPr>
          <w:p w:rsidR="00437E28" w:rsidRDefault="00437E28" w:rsidP="00216C32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И. Бах "Менуэт"</w:t>
            </w:r>
          </w:p>
          <w:p w:rsidR="00437E28" w:rsidRPr="008839C1" w:rsidRDefault="00437E28" w:rsidP="00216C32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216C32">
              <w:rPr>
                <w:rFonts w:ascii="Times New Roman" w:hAnsi="Times New Roman" w:cs="Times New Roman"/>
                <w:sz w:val="26"/>
                <w:szCs w:val="26"/>
              </w:rPr>
              <w:t>Перголези</w:t>
            </w:r>
            <w:proofErr w:type="spellEnd"/>
            <w:r w:rsidRPr="00216C32">
              <w:rPr>
                <w:rFonts w:ascii="Times New Roman" w:hAnsi="Times New Roman" w:cs="Times New Roman"/>
                <w:sz w:val="26"/>
                <w:szCs w:val="26"/>
              </w:rPr>
              <w:t xml:space="preserve"> "Ах, зачем я не лужайка"</w:t>
            </w:r>
          </w:p>
          <w:p w:rsidR="00437E28" w:rsidRPr="008839C1" w:rsidRDefault="00437E28" w:rsidP="00412076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4985" w:rsidRPr="000C4985" w:rsidRDefault="000C4985" w:rsidP="000C4985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6B1868" w:rsidRDefault="006B1868" w:rsidP="000C4985">
      <w:pPr>
        <w:jc w:val="center"/>
      </w:pPr>
    </w:p>
    <w:sectPr w:rsidR="006B1868" w:rsidSect="00437E28">
      <w:pgSz w:w="16838" w:h="11906" w:orient="landscape"/>
      <w:pgMar w:top="567" w:right="113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2E1A"/>
    <w:multiLevelType w:val="hybridMultilevel"/>
    <w:tmpl w:val="EA1E3066"/>
    <w:lvl w:ilvl="0" w:tplc="7816406C">
      <w:start w:val="8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>
    <w:nsid w:val="728703AB"/>
    <w:multiLevelType w:val="hybridMultilevel"/>
    <w:tmpl w:val="9A308FC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4985"/>
    <w:rsid w:val="00015B31"/>
    <w:rsid w:val="00016B4F"/>
    <w:rsid w:val="0002024E"/>
    <w:rsid w:val="000400B7"/>
    <w:rsid w:val="00047F14"/>
    <w:rsid w:val="00090A1A"/>
    <w:rsid w:val="000B08AD"/>
    <w:rsid w:val="000C4985"/>
    <w:rsid w:val="0011747A"/>
    <w:rsid w:val="0013535B"/>
    <w:rsid w:val="0017715A"/>
    <w:rsid w:val="001A4E19"/>
    <w:rsid w:val="001E7128"/>
    <w:rsid w:val="00216C32"/>
    <w:rsid w:val="002563EF"/>
    <w:rsid w:val="00291FD7"/>
    <w:rsid w:val="002A0F2D"/>
    <w:rsid w:val="002B6F8F"/>
    <w:rsid w:val="002C4AEE"/>
    <w:rsid w:val="003752EB"/>
    <w:rsid w:val="003A5EF1"/>
    <w:rsid w:val="003D26C7"/>
    <w:rsid w:val="00412076"/>
    <w:rsid w:val="00437E28"/>
    <w:rsid w:val="00451429"/>
    <w:rsid w:val="004C0C96"/>
    <w:rsid w:val="00504A6B"/>
    <w:rsid w:val="0051204B"/>
    <w:rsid w:val="005155EF"/>
    <w:rsid w:val="005C15A0"/>
    <w:rsid w:val="005E7F0C"/>
    <w:rsid w:val="005F73D5"/>
    <w:rsid w:val="00602DA0"/>
    <w:rsid w:val="006164BC"/>
    <w:rsid w:val="00642DE8"/>
    <w:rsid w:val="0067782B"/>
    <w:rsid w:val="006A1D00"/>
    <w:rsid w:val="006B1868"/>
    <w:rsid w:val="006E0971"/>
    <w:rsid w:val="006E602F"/>
    <w:rsid w:val="007154C7"/>
    <w:rsid w:val="00723EFB"/>
    <w:rsid w:val="007426DB"/>
    <w:rsid w:val="007B3226"/>
    <w:rsid w:val="007C4ADF"/>
    <w:rsid w:val="007F4D0B"/>
    <w:rsid w:val="0083672C"/>
    <w:rsid w:val="00852B97"/>
    <w:rsid w:val="008626E1"/>
    <w:rsid w:val="008668E3"/>
    <w:rsid w:val="008839C1"/>
    <w:rsid w:val="008A14E6"/>
    <w:rsid w:val="008C3880"/>
    <w:rsid w:val="00991D3F"/>
    <w:rsid w:val="009958DB"/>
    <w:rsid w:val="009D2E78"/>
    <w:rsid w:val="009F3104"/>
    <w:rsid w:val="009F48B3"/>
    <w:rsid w:val="00A428BF"/>
    <w:rsid w:val="00AB480A"/>
    <w:rsid w:val="00AC2B08"/>
    <w:rsid w:val="00AC39C7"/>
    <w:rsid w:val="00AF5263"/>
    <w:rsid w:val="00B37D08"/>
    <w:rsid w:val="00B51E0F"/>
    <w:rsid w:val="00B705CD"/>
    <w:rsid w:val="00B83F8A"/>
    <w:rsid w:val="00C37107"/>
    <w:rsid w:val="00C47D35"/>
    <w:rsid w:val="00C97895"/>
    <w:rsid w:val="00CB5A8B"/>
    <w:rsid w:val="00CD46FC"/>
    <w:rsid w:val="00CF6AA0"/>
    <w:rsid w:val="00DD515D"/>
    <w:rsid w:val="00DF3225"/>
    <w:rsid w:val="00E061A1"/>
    <w:rsid w:val="00E0717D"/>
    <w:rsid w:val="00E32126"/>
    <w:rsid w:val="00E42A91"/>
    <w:rsid w:val="00E42F67"/>
    <w:rsid w:val="00E475B0"/>
    <w:rsid w:val="00E70865"/>
    <w:rsid w:val="00E84739"/>
    <w:rsid w:val="00E94AED"/>
    <w:rsid w:val="00EF0E1A"/>
    <w:rsid w:val="00F064AE"/>
    <w:rsid w:val="00F072BE"/>
    <w:rsid w:val="00F56E95"/>
    <w:rsid w:val="00F60E16"/>
    <w:rsid w:val="00F72EBD"/>
    <w:rsid w:val="00F7612E"/>
    <w:rsid w:val="00FD53C1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7BE41-E853-4AE2-BF5C-6CD226E0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E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88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83F8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E7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5386-7E8D-47D8-90A3-64C8E19C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яжкин</dc:creator>
  <cp:keywords/>
  <dc:description/>
  <cp:lastModifiedBy>Сергей Стяжкин</cp:lastModifiedBy>
  <cp:revision>44</cp:revision>
  <dcterms:created xsi:type="dcterms:W3CDTF">2020-01-28T13:38:00Z</dcterms:created>
  <dcterms:modified xsi:type="dcterms:W3CDTF">2022-02-04T08:16:00Z</dcterms:modified>
</cp:coreProperties>
</file>